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ADB0" w14:textId="77777777" w:rsidR="00FE5827" w:rsidRPr="00FE5827" w:rsidRDefault="00FE5827" w:rsidP="00FE5827"/>
    <w:p w14:paraId="5BB98E49" w14:textId="7B38470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</w:t>
      </w:r>
      <w:r w:rsidR="00BC5D27">
        <w:rPr>
          <w:rFonts w:ascii="Arial" w:hAnsi="Arial" w:cs="Arial"/>
          <w:b/>
          <w:sz w:val="24"/>
          <w:szCs w:val="24"/>
        </w:rPr>
        <w:t>BEC SUCHONICE</w:t>
      </w:r>
    </w:p>
    <w:p w14:paraId="78945AA9" w14:textId="12CC0366" w:rsidR="00841557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BC5D27">
        <w:rPr>
          <w:rFonts w:ascii="Arial" w:hAnsi="Arial" w:cs="Arial"/>
          <w:b/>
          <w:sz w:val="24"/>
          <w:szCs w:val="24"/>
        </w:rPr>
        <w:t xml:space="preserve"> Suchonice</w:t>
      </w:r>
    </w:p>
    <w:p w14:paraId="6E6704E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134B192" w14:textId="12D31C30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BC5D27">
        <w:rPr>
          <w:rFonts w:ascii="Arial" w:hAnsi="Arial" w:cs="Arial"/>
          <w:b/>
          <w:sz w:val="24"/>
          <w:szCs w:val="24"/>
        </w:rPr>
        <w:t xml:space="preserve"> Suchonice</w:t>
      </w:r>
      <w:r w:rsidR="0027531E">
        <w:rPr>
          <w:rFonts w:ascii="Arial" w:hAnsi="Arial" w:cs="Arial"/>
          <w:b/>
          <w:sz w:val="24"/>
          <w:szCs w:val="24"/>
        </w:rPr>
        <w:t xml:space="preserve">, kterou se mění </w:t>
      </w:r>
      <w:bookmarkStart w:id="0" w:name="_Hlk152781763"/>
      <w:r w:rsidR="0027531E">
        <w:rPr>
          <w:rFonts w:ascii="Arial" w:hAnsi="Arial" w:cs="Arial"/>
          <w:b/>
          <w:sz w:val="24"/>
          <w:szCs w:val="24"/>
        </w:rPr>
        <w:t xml:space="preserve">obecně závazná </w:t>
      </w:r>
      <w:proofErr w:type="gramStart"/>
      <w:r w:rsidR="0027531E">
        <w:rPr>
          <w:rFonts w:ascii="Arial" w:hAnsi="Arial" w:cs="Arial"/>
          <w:b/>
          <w:sz w:val="24"/>
          <w:szCs w:val="24"/>
        </w:rPr>
        <w:t xml:space="preserve">vyhláška </w:t>
      </w:r>
      <w:r w:rsidR="005E6D8B">
        <w:rPr>
          <w:rFonts w:ascii="Arial" w:hAnsi="Arial" w:cs="Arial"/>
          <w:b/>
          <w:sz w:val="24"/>
          <w:szCs w:val="24"/>
        </w:rPr>
        <w:t xml:space="preserve"> č.</w:t>
      </w:r>
      <w:proofErr w:type="gramEnd"/>
      <w:r w:rsidR="005E6D8B">
        <w:rPr>
          <w:rFonts w:ascii="Arial" w:hAnsi="Arial" w:cs="Arial"/>
          <w:b/>
          <w:sz w:val="24"/>
          <w:szCs w:val="24"/>
        </w:rPr>
        <w:t xml:space="preserve"> </w:t>
      </w:r>
      <w:r w:rsidR="006B4731">
        <w:rPr>
          <w:rFonts w:ascii="Arial" w:hAnsi="Arial" w:cs="Arial"/>
          <w:b/>
          <w:sz w:val="24"/>
          <w:szCs w:val="24"/>
        </w:rPr>
        <w:t>1</w:t>
      </w:r>
      <w:r w:rsidR="005E6D8B">
        <w:rPr>
          <w:rFonts w:ascii="Arial" w:hAnsi="Arial" w:cs="Arial"/>
          <w:b/>
          <w:sz w:val="24"/>
          <w:szCs w:val="24"/>
        </w:rPr>
        <w:t>/2023</w:t>
      </w:r>
      <w:r w:rsidR="0027531E">
        <w:rPr>
          <w:rFonts w:ascii="Arial" w:hAnsi="Arial" w:cs="Arial"/>
          <w:b/>
          <w:sz w:val="24"/>
          <w:szCs w:val="24"/>
        </w:rPr>
        <w:t xml:space="preserve"> ze dne 30.8.2023</w:t>
      </w:r>
    </w:p>
    <w:bookmarkEnd w:id="0"/>
    <w:p w14:paraId="39E069B1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14:paraId="71436D63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C850BF" w14:textId="2E828471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>Zastupitelstvo obce</w:t>
      </w:r>
      <w:r w:rsidR="00BC5D27">
        <w:rPr>
          <w:rFonts w:ascii="Arial" w:hAnsi="Arial" w:cs="Arial"/>
        </w:rPr>
        <w:t xml:space="preserve"> Suchonice </w:t>
      </w:r>
      <w:r w:rsidR="003101CC">
        <w:rPr>
          <w:rFonts w:ascii="Arial" w:hAnsi="Arial" w:cs="Arial"/>
        </w:rPr>
        <w:t xml:space="preserve">se na svém zasedání dne </w:t>
      </w:r>
      <w:r w:rsidR="0027531E">
        <w:rPr>
          <w:rFonts w:ascii="Arial" w:hAnsi="Arial" w:cs="Arial"/>
        </w:rPr>
        <w:t>13. 9.</w:t>
      </w:r>
      <w:r w:rsidR="00BC5D27">
        <w:rPr>
          <w:rFonts w:ascii="Arial" w:hAnsi="Arial" w:cs="Arial"/>
        </w:rPr>
        <w:t xml:space="preserve"> 2023</w:t>
      </w:r>
      <w:r w:rsidRPr="00283735">
        <w:rPr>
          <w:rFonts w:ascii="Arial" w:hAnsi="Arial" w:cs="Arial"/>
        </w:rPr>
        <w:t xml:space="preserve"> usneslo vydat </w:t>
      </w:r>
      <w:r w:rsidR="003A0E44" w:rsidRPr="003A0E44">
        <w:rPr>
          <w:rFonts w:ascii="Arial" w:hAnsi="Arial" w:cs="Arial"/>
        </w:rPr>
        <w:t>na základě § 12 zákona č. 338/1992 Sb., o dani z nemovitých věcí, ve znění pozdějších předpisů (dále jen „zákon o dani z nemovitých věcí“) a § 84 odst. 2 písm. h) zákona č. 128/2000 Sb., o</w:t>
      </w:r>
      <w:r w:rsidR="00841557">
        <w:rPr>
          <w:rFonts w:ascii="Arial" w:hAnsi="Arial" w:cs="Arial"/>
        </w:rPr>
        <w:t> </w:t>
      </w:r>
      <w:r w:rsidR="003A0E44" w:rsidRPr="003A0E44">
        <w:rPr>
          <w:rFonts w:ascii="Arial" w:hAnsi="Arial" w:cs="Arial"/>
        </w:rPr>
        <w:t>obcích (obecní zřízení), ve znění pozdějších předpisů, tuto obecně závaznou vyhlášku:</w:t>
      </w:r>
    </w:p>
    <w:p w14:paraId="19CE8AE0" w14:textId="77777777" w:rsidR="00283735" w:rsidRPr="007136F9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23B284E6" w14:textId="77777777" w:rsidR="00283735" w:rsidRPr="007136F9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136F9">
        <w:rPr>
          <w:rFonts w:ascii="Arial" w:hAnsi="Arial" w:cs="Arial"/>
          <w:b/>
          <w:szCs w:val="24"/>
        </w:rPr>
        <w:t>Čl. 1</w:t>
      </w:r>
    </w:p>
    <w:p w14:paraId="12A13703" w14:textId="6D5F46AA" w:rsidR="00283735" w:rsidRPr="007136F9" w:rsidRDefault="0027531E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136F9">
        <w:rPr>
          <w:rFonts w:ascii="Arial" w:hAnsi="Arial" w:cs="Arial"/>
          <w:b/>
          <w:szCs w:val="24"/>
        </w:rPr>
        <w:t>Změna vyhlášky</w:t>
      </w:r>
    </w:p>
    <w:p w14:paraId="22F6276E" w14:textId="794D3C80" w:rsidR="00BC5D27" w:rsidRPr="007136F9" w:rsidRDefault="0027531E" w:rsidP="00BC5D27">
      <w:pPr>
        <w:keepNext/>
        <w:spacing w:line="276" w:lineRule="auto"/>
        <w:rPr>
          <w:rFonts w:ascii="Arial" w:hAnsi="Arial" w:cs="Arial"/>
        </w:rPr>
      </w:pPr>
      <w:r w:rsidRPr="007136F9">
        <w:rPr>
          <w:rFonts w:ascii="Arial" w:hAnsi="Arial" w:cs="Arial"/>
        </w:rPr>
        <w:t>Obecně závazná vyhláška č. 1/2023 ze dne 30.</w:t>
      </w:r>
      <w:r w:rsidR="007136F9" w:rsidRPr="007136F9">
        <w:rPr>
          <w:rFonts w:ascii="Arial" w:hAnsi="Arial" w:cs="Arial"/>
        </w:rPr>
        <w:t xml:space="preserve"> </w:t>
      </w:r>
      <w:r w:rsidRPr="007136F9">
        <w:rPr>
          <w:rFonts w:ascii="Arial" w:hAnsi="Arial" w:cs="Arial"/>
        </w:rPr>
        <w:t>8.</w:t>
      </w:r>
      <w:r w:rsidR="007136F9" w:rsidRPr="007136F9">
        <w:rPr>
          <w:rFonts w:ascii="Arial" w:hAnsi="Arial" w:cs="Arial"/>
        </w:rPr>
        <w:t xml:space="preserve"> </w:t>
      </w:r>
      <w:r w:rsidRPr="007136F9">
        <w:rPr>
          <w:rFonts w:ascii="Arial" w:hAnsi="Arial" w:cs="Arial"/>
        </w:rPr>
        <w:t xml:space="preserve">2023 se mění takto: </w:t>
      </w:r>
    </w:p>
    <w:p w14:paraId="4D7547C3" w14:textId="34FD093D" w:rsidR="007B3C7F" w:rsidRPr="007136F9" w:rsidRDefault="00EE09E4" w:rsidP="00841557">
      <w:pPr>
        <w:keepNext/>
        <w:spacing w:line="276" w:lineRule="auto"/>
        <w:rPr>
          <w:rFonts w:ascii="Arial" w:hAnsi="Arial" w:cs="Arial"/>
        </w:rPr>
      </w:pPr>
      <w:r w:rsidRPr="007136F9">
        <w:rPr>
          <w:rFonts w:ascii="Arial" w:hAnsi="Arial" w:cs="Arial"/>
        </w:rPr>
        <w:t>Příloha č. 1 a příloha č. 2. je nově změněna</w:t>
      </w:r>
      <w:r w:rsidR="000D088E" w:rsidRPr="007136F9">
        <w:rPr>
          <w:rFonts w:ascii="Arial" w:hAnsi="Arial" w:cs="Arial"/>
        </w:rPr>
        <w:t xml:space="preserve"> v části přílohy</w:t>
      </w:r>
      <w:r w:rsidRPr="007136F9">
        <w:rPr>
          <w:rFonts w:ascii="Arial" w:hAnsi="Arial" w:cs="Arial"/>
        </w:rPr>
        <w:t xml:space="preserve">. Ostatní ustanovení se nemění. </w:t>
      </w:r>
    </w:p>
    <w:p w14:paraId="5E1867C0" w14:textId="43E77E46" w:rsidR="00283735" w:rsidRDefault="00283735" w:rsidP="00283735">
      <w:pPr>
        <w:spacing w:line="276" w:lineRule="auto"/>
        <w:rPr>
          <w:rFonts w:ascii="Arial" w:hAnsi="Arial" w:cs="Arial"/>
        </w:rPr>
      </w:pPr>
    </w:p>
    <w:p w14:paraId="0ED786DD" w14:textId="77777777" w:rsidR="00EE09E4" w:rsidRDefault="00EE09E4" w:rsidP="00283735">
      <w:pPr>
        <w:spacing w:line="276" w:lineRule="auto"/>
        <w:rPr>
          <w:rFonts w:ascii="Arial" w:hAnsi="Arial" w:cs="Arial"/>
        </w:rPr>
      </w:pPr>
    </w:p>
    <w:p w14:paraId="795A8C84" w14:textId="77777777" w:rsidR="00EE09E4" w:rsidRPr="0062486B" w:rsidRDefault="00EE09E4" w:rsidP="00283735">
      <w:pPr>
        <w:spacing w:line="276" w:lineRule="auto"/>
        <w:rPr>
          <w:rFonts w:ascii="Arial" w:hAnsi="Arial" w:cs="Arial"/>
        </w:rPr>
      </w:pPr>
    </w:p>
    <w:p w14:paraId="69511467" w14:textId="187E539E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C5D27">
        <w:rPr>
          <w:rFonts w:ascii="Arial" w:hAnsi="Arial" w:cs="Arial"/>
          <w:b/>
        </w:rPr>
        <w:t>2</w:t>
      </w:r>
    </w:p>
    <w:p w14:paraId="6688A395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E901F18" w14:textId="77777777" w:rsidR="00BC5D27" w:rsidRDefault="00BC5D27" w:rsidP="00BC5D27">
      <w:pPr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338A731D" w14:textId="1A926DEF" w:rsidR="00283735" w:rsidRDefault="00283735" w:rsidP="00BC5D27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="00BC5D27">
        <w:rPr>
          <w:rFonts w:ascii="Arial" w:hAnsi="Arial" w:cs="Arial"/>
        </w:rPr>
        <w:t>vyhláška nabývá účinnosti dnem 1. 1. 2024.</w:t>
      </w:r>
    </w:p>
    <w:p w14:paraId="79FA6CE7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1730CAB0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45DC83A6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B35C9C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76F49653" w14:textId="28397D24" w:rsidR="00283735" w:rsidRPr="0062486B" w:rsidRDefault="00BC5D27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itka Dopitová</w:t>
      </w:r>
    </w:p>
    <w:p w14:paraId="2037DD33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A2DA880" w14:textId="0A616731" w:rsidR="00283735" w:rsidRPr="0062486B" w:rsidRDefault="00BC5D27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Dvořák</w:t>
      </w:r>
    </w:p>
    <w:p w14:paraId="64A5E81A" w14:textId="77777777" w:rsidR="00283735" w:rsidRPr="0062486B" w:rsidRDefault="00283735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BC610BA" w14:textId="77777777" w:rsidR="00283735" w:rsidRDefault="00283735" w:rsidP="00283735">
      <w:pPr>
        <w:rPr>
          <w:rFonts w:ascii="Arial" w:hAnsi="Arial" w:cs="Arial"/>
        </w:rPr>
      </w:pPr>
    </w:p>
    <w:p w14:paraId="3EE7C37D" w14:textId="77777777" w:rsidR="00E46C8C" w:rsidRPr="005F7FAE" w:rsidRDefault="00E46C8C" w:rsidP="00283735">
      <w:pPr>
        <w:rPr>
          <w:rFonts w:ascii="Arial" w:hAnsi="Arial" w:cs="Arial"/>
        </w:rPr>
      </w:pPr>
    </w:p>
    <w:p w14:paraId="4D49ACF9" w14:textId="77777777" w:rsidR="00E46C8C" w:rsidRPr="00FB6AE5" w:rsidRDefault="00E46C8C" w:rsidP="00E46C8C">
      <w:pPr>
        <w:rPr>
          <w:rFonts w:ascii="Arial" w:hAnsi="Arial" w:cs="Arial"/>
        </w:rPr>
      </w:pPr>
      <w:r w:rsidRPr="00FB6AE5">
        <w:rPr>
          <w:rFonts w:ascii="Arial" w:hAnsi="Arial" w:cs="Arial"/>
        </w:rPr>
        <w:t>Vyvěšeno na úřední desce</w:t>
      </w:r>
      <w:r>
        <w:rPr>
          <w:rFonts w:ascii="Arial" w:hAnsi="Arial" w:cs="Arial"/>
        </w:rPr>
        <w:t xml:space="preserve"> obecního úřadu </w:t>
      </w:r>
      <w:r w:rsidRPr="00876834">
        <w:rPr>
          <w:rFonts w:ascii="Arial" w:hAnsi="Arial" w:cs="Arial"/>
        </w:rPr>
        <w:t xml:space="preserve">dne: </w:t>
      </w:r>
    </w:p>
    <w:p w14:paraId="77B4C19A" w14:textId="5C4363DB" w:rsidR="00E46C8C" w:rsidRDefault="00E46C8C" w:rsidP="00E46C8C">
      <w:pPr>
        <w:rPr>
          <w:rFonts w:ascii="Arial" w:hAnsi="Arial" w:cs="Arial"/>
        </w:rPr>
      </w:pPr>
      <w:r w:rsidRPr="00FB6AE5">
        <w:rPr>
          <w:rFonts w:ascii="Arial" w:hAnsi="Arial" w:cs="Arial"/>
        </w:rPr>
        <w:t>Sejmuto z ú</w:t>
      </w:r>
      <w:r>
        <w:rPr>
          <w:rFonts w:ascii="Arial" w:hAnsi="Arial" w:cs="Arial"/>
        </w:rPr>
        <w:t>řední desky obecního úřadu dne:</w:t>
      </w:r>
    </w:p>
    <w:p w14:paraId="69EB9219" w14:textId="77777777" w:rsidR="00EE09E4" w:rsidRDefault="00EE09E4" w:rsidP="00E46C8C">
      <w:pPr>
        <w:rPr>
          <w:rFonts w:ascii="Arial" w:hAnsi="Arial" w:cs="Arial"/>
        </w:rPr>
      </w:pPr>
    </w:p>
    <w:p w14:paraId="6B4A551A" w14:textId="77777777" w:rsidR="00EE09E4" w:rsidRDefault="00EE09E4" w:rsidP="00E46C8C">
      <w:pPr>
        <w:rPr>
          <w:rFonts w:ascii="Arial" w:hAnsi="Arial" w:cs="Arial"/>
        </w:rPr>
      </w:pPr>
    </w:p>
    <w:p w14:paraId="7659FA31" w14:textId="77777777" w:rsidR="00EE09E4" w:rsidRDefault="00EE09E4" w:rsidP="00E46C8C">
      <w:pPr>
        <w:rPr>
          <w:rFonts w:ascii="Arial" w:hAnsi="Arial" w:cs="Arial"/>
        </w:rPr>
      </w:pPr>
    </w:p>
    <w:p w14:paraId="459BF0A7" w14:textId="52B01649" w:rsidR="00A53196" w:rsidRDefault="00BC5D27">
      <w:pPr>
        <w:rPr>
          <w:rFonts w:ascii="Arial" w:eastAsiaTheme="majorEastAsia" w:hAnsi="Arial" w:cstheme="majorBidi"/>
          <w:szCs w:val="26"/>
        </w:rPr>
      </w:pPr>
      <w:r>
        <w:rPr>
          <w:rFonts w:ascii="Arial" w:eastAsiaTheme="majorEastAsia" w:hAnsi="Arial" w:cstheme="majorBidi"/>
          <w:szCs w:val="26"/>
        </w:rPr>
        <w:lastRenderedPageBreak/>
        <w:t xml:space="preserve">Příloha </w:t>
      </w:r>
      <w:r w:rsidR="00F8582F">
        <w:rPr>
          <w:rFonts w:ascii="Arial" w:eastAsiaTheme="majorEastAsia" w:hAnsi="Arial" w:cstheme="majorBidi"/>
          <w:szCs w:val="26"/>
        </w:rPr>
        <w:t xml:space="preserve">č. 1 </w:t>
      </w:r>
      <w:r>
        <w:rPr>
          <w:rFonts w:ascii="Arial" w:eastAsiaTheme="majorEastAsia" w:hAnsi="Arial" w:cstheme="majorBidi"/>
          <w:szCs w:val="26"/>
        </w:rPr>
        <w:t>– Vymezení částí obce Suchonice podle parcelních čísel pozemků, u nichž se stanovuje místní koeficient podle čl. 1</w:t>
      </w:r>
      <w:r w:rsidR="00F8582F">
        <w:rPr>
          <w:rFonts w:ascii="Arial" w:eastAsiaTheme="majorEastAsia" w:hAnsi="Arial" w:cstheme="majorBidi"/>
          <w:szCs w:val="26"/>
        </w:rPr>
        <w:t xml:space="preserve"> odst. 1</w:t>
      </w:r>
    </w:p>
    <w:p w14:paraId="27949719" w14:textId="42226C98" w:rsidR="00D80D33" w:rsidRDefault="00D80D33">
      <w:pPr>
        <w:rPr>
          <w:rFonts w:ascii="Arial" w:eastAsiaTheme="majorEastAsia" w:hAnsi="Arial" w:cstheme="majorBidi"/>
          <w:szCs w:val="2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500"/>
        <w:gridCol w:w="3847"/>
      </w:tblGrid>
      <w:tr w:rsidR="00D80D33" w:rsidRPr="00D80D33" w14:paraId="75C65493" w14:textId="77777777" w:rsidTr="002B275C">
        <w:trPr>
          <w:trHeight w:val="41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9A60BC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Parcelní čísl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37DF9C5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Druh Pozemku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2E3BC95" w14:textId="77777777" w:rsidR="00D80D33" w:rsidRPr="00D80D33" w:rsidRDefault="00D80D33" w:rsidP="00D80D3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LV, katastrální území</w:t>
            </w:r>
          </w:p>
        </w:tc>
      </w:tr>
      <w:tr w:rsidR="00D80D33" w:rsidRPr="00D80D33" w14:paraId="705DD978" w14:textId="77777777" w:rsidTr="002B275C">
        <w:trPr>
          <w:trHeight w:val="29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7914D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. 122/6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E1828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3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1808F" w14:textId="77777777" w:rsidR="00D80D33" w:rsidRPr="00D80D33" w:rsidRDefault="00D80D33" w:rsidP="00D80D3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2, Suchonice (759279)</w:t>
            </w:r>
          </w:p>
        </w:tc>
      </w:tr>
      <w:tr w:rsidR="00D80D33" w:rsidRPr="00D80D33" w14:paraId="745FF5EF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CC39B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. 115/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90A9D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92C28" w14:textId="77777777" w:rsidR="00D80D33" w:rsidRPr="00D80D33" w:rsidRDefault="00D80D33" w:rsidP="00D80D3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, Suchonice (759279)</w:t>
            </w:r>
          </w:p>
        </w:tc>
      </w:tr>
      <w:tr w:rsidR="00D80D33" w:rsidRPr="00D80D33" w14:paraId="4A68A259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D83F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. 122/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6BDA2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5B409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684221E8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90B72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3/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8E975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10D90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2C7C12B6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9DE4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3/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52126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5892B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7CD6761A" w14:textId="77777777" w:rsidTr="002B275C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68CA9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3/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003E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923FE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73DD9C91" w14:textId="77777777" w:rsidTr="002B275C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DB171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. 122/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0867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834C8" w14:textId="77777777" w:rsidR="00D80D33" w:rsidRPr="00D80D33" w:rsidRDefault="00D80D33" w:rsidP="00D80D3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3, Suchonice (759279)</w:t>
            </w:r>
          </w:p>
        </w:tc>
      </w:tr>
      <w:tr w:rsidR="00D80D33" w:rsidRPr="00D80D33" w14:paraId="440E1C3F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EBEF3" w14:textId="22CF6A9F" w:rsidR="00D80D33" w:rsidRPr="00524A20" w:rsidRDefault="00D80D33" w:rsidP="004F6E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red"/>
                <w:lang w:eastAsia="cs-CZ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05535" w14:textId="6FEE7EC0" w:rsidR="00D80D33" w:rsidRPr="00524A20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cs-CZ"/>
              </w:rPr>
            </w:pP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19F6E" w14:textId="77777777" w:rsidR="00D80D33" w:rsidRPr="00D80D33" w:rsidRDefault="00D80D33" w:rsidP="00D80D3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, Suchonice (759279)</w:t>
            </w:r>
          </w:p>
        </w:tc>
      </w:tr>
      <w:tr w:rsidR="00D80D33" w:rsidRPr="00D80D33" w14:paraId="44DA9BFB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E7C31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3/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65CC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14901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41D2BA53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EC640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3/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4577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DB343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25414CAB" w14:textId="77777777" w:rsidTr="002B275C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2E9B4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46/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7947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57F4B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15D08860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70FAA" w14:textId="644D0366" w:rsidR="00D80D33" w:rsidRPr="00524A20" w:rsidRDefault="00D80D33" w:rsidP="004F6E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red"/>
                <w:lang w:eastAsia="cs-CZ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DAE7" w14:textId="697C7CC1" w:rsidR="00D80D33" w:rsidRPr="00524A20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cs-CZ"/>
              </w:rPr>
            </w:pP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AAA36" w14:textId="77777777" w:rsidR="00D80D33" w:rsidRPr="00D80D33" w:rsidRDefault="00D80D33" w:rsidP="00D80D3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5, Suchonice (759279)</w:t>
            </w:r>
          </w:p>
        </w:tc>
      </w:tr>
      <w:tr w:rsidR="00D80D33" w:rsidRPr="00D80D33" w14:paraId="25CCE6CA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8B89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. 115/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1FD9C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B0072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2487B912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90E6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. 1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A643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C48F4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23F0B967" w14:textId="77777777" w:rsidTr="002B275C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52C6E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3/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65BB1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86614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129BA9A8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5575E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3/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59EC5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8BB71" w14:textId="77777777" w:rsidR="00D80D33" w:rsidRPr="00D80D33" w:rsidRDefault="00D80D33" w:rsidP="00D80D3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3, Suchonice (759279)</w:t>
            </w:r>
          </w:p>
        </w:tc>
      </w:tr>
      <w:tr w:rsidR="00D80D33" w:rsidRPr="00D80D33" w14:paraId="5B953399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5012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. 115/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4ABAA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A6C9B" w14:textId="77777777" w:rsidR="00D80D33" w:rsidRPr="00D80D33" w:rsidRDefault="00D80D33" w:rsidP="00D80D3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2, Suchonice (759279)</w:t>
            </w:r>
          </w:p>
        </w:tc>
      </w:tr>
      <w:tr w:rsidR="00D80D33" w:rsidRPr="00D80D33" w14:paraId="42D98022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964C1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3/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AF05D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41F17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37863B5A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7CD5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3/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2C11C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71ED2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3F219582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B61A" w14:textId="291F9B54" w:rsidR="00D80D33" w:rsidRPr="00524A20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AA4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</w:t>
            </w:r>
            <w:r w:rsidR="00524A20" w:rsidRPr="00AA4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AA4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/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C516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A94F7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32E3827C" w14:textId="77777777" w:rsidTr="002B275C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16489" w14:textId="7C354EE0" w:rsidR="00D80D33" w:rsidRPr="00524A20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AA4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</w:t>
            </w:r>
            <w:r w:rsidR="00524A20" w:rsidRPr="00AA4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AA4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/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A9A1C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702CE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09DA0BCC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1AD3B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. 110/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F96A4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tavěná plocha a nádvoří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2BBC3" w14:textId="77777777" w:rsidR="00D80D33" w:rsidRPr="00D80D33" w:rsidRDefault="00D80D33" w:rsidP="00D80D3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4, Suchonice (759279)</w:t>
            </w:r>
          </w:p>
        </w:tc>
      </w:tr>
      <w:tr w:rsidR="00D80D33" w:rsidRPr="00D80D33" w14:paraId="3D8E4291" w14:textId="77777777" w:rsidTr="002B275C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3506D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3/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2BBB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77F60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120BD190" w14:textId="77777777" w:rsidTr="002B275C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C9377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3/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1E717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B334D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80D33" w:rsidRPr="00D80D33" w14:paraId="2FCD2F29" w14:textId="77777777" w:rsidTr="002B275C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34AD1" w14:textId="77777777" w:rsidR="00D80D33" w:rsidRPr="00D80D33" w:rsidRDefault="00D80D33" w:rsidP="00D80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63/2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A1508" w14:textId="77777777" w:rsidR="00D80D33" w:rsidRPr="00D80D33" w:rsidRDefault="00D80D33" w:rsidP="00D80D3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5BD54" w14:textId="77777777" w:rsidR="00D80D33" w:rsidRPr="00D80D33" w:rsidRDefault="00D80D33" w:rsidP="00D80D3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01, Suchonice (759279)</w:t>
            </w:r>
          </w:p>
        </w:tc>
      </w:tr>
    </w:tbl>
    <w:p w14:paraId="3DACCC93" w14:textId="33ADACD1" w:rsidR="00D80D33" w:rsidRDefault="00D80D33">
      <w:pPr>
        <w:rPr>
          <w:rFonts w:ascii="Arial" w:eastAsiaTheme="majorEastAsia" w:hAnsi="Arial" w:cstheme="majorBidi"/>
          <w:szCs w:val="26"/>
        </w:rPr>
      </w:pPr>
    </w:p>
    <w:p w14:paraId="0C18CDA7" w14:textId="77777777" w:rsidR="00F8582F" w:rsidRDefault="00F8582F" w:rsidP="00F8582F">
      <w:pPr>
        <w:rPr>
          <w:rFonts w:ascii="Arial" w:eastAsiaTheme="majorEastAsia" w:hAnsi="Arial" w:cstheme="majorBidi"/>
          <w:szCs w:val="26"/>
        </w:rPr>
      </w:pPr>
    </w:p>
    <w:p w14:paraId="10AEC3D1" w14:textId="3DB96307" w:rsidR="00F8582F" w:rsidRDefault="00F8582F" w:rsidP="00F8582F">
      <w:pPr>
        <w:rPr>
          <w:rFonts w:ascii="Arial" w:eastAsiaTheme="majorEastAsia" w:hAnsi="Arial" w:cstheme="majorBidi"/>
          <w:szCs w:val="26"/>
        </w:rPr>
      </w:pPr>
      <w:r>
        <w:rPr>
          <w:rFonts w:ascii="Arial" w:eastAsiaTheme="majorEastAsia" w:hAnsi="Arial" w:cstheme="majorBidi"/>
          <w:szCs w:val="26"/>
        </w:rPr>
        <w:t>Příloha č. 2 – Vymezení staveb, na něž se nevztahuje místní koeficient podle čl. 1 odst. 1</w:t>
      </w:r>
    </w:p>
    <w:p w14:paraId="1B9AF56E" w14:textId="77777777" w:rsidR="00F8582F" w:rsidRDefault="00F8582F" w:rsidP="00F8582F">
      <w:pPr>
        <w:rPr>
          <w:rFonts w:ascii="Arial" w:eastAsiaTheme="majorEastAsia" w:hAnsi="Arial" w:cstheme="majorBidi"/>
          <w:szCs w:val="2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500"/>
        <w:gridCol w:w="3847"/>
      </w:tblGrid>
      <w:tr w:rsidR="00F8582F" w:rsidRPr="00D80D33" w14:paraId="06A8AD09" w14:textId="77777777" w:rsidTr="00C25B59">
        <w:trPr>
          <w:trHeight w:val="41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CAB13E" w14:textId="77777777" w:rsidR="00B242BB" w:rsidRDefault="00F8582F" w:rsidP="00C25B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 xml:space="preserve">Parcelní číslo pozemku, </w:t>
            </w:r>
          </w:p>
          <w:p w14:paraId="22C641E6" w14:textId="69ECB438" w:rsidR="00F8582F" w:rsidRPr="00D80D33" w:rsidRDefault="00F8582F" w:rsidP="00C25B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na němž se stavba nachází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DACC3A" w14:textId="50C426D6" w:rsidR="00F8582F" w:rsidRPr="00D80D33" w:rsidRDefault="00F8582F" w:rsidP="00C25B5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Druh stavby; způsob využití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6D9A556" w14:textId="77777777" w:rsidR="00F8582F" w:rsidRPr="00D80D33" w:rsidRDefault="00F8582F" w:rsidP="00C25B5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LV, katastrální území</w:t>
            </w:r>
          </w:p>
        </w:tc>
      </w:tr>
      <w:tr w:rsidR="00F8582F" w:rsidRPr="00D80D33" w14:paraId="566919AD" w14:textId="77777777" w:rsidTr="00C25B59">
        <w:trPr>
          <w:trHeight w:val="29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EF1D" w14:textId="0CB88316" w:rsidR="00F8582F" w:rsidRPr="00D80D33" w:rsidRDefault="001128E2" w:rsidP="00C25B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. 111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F1E4" w14:textId="344C48EA" w:rsidR="00F8582F" w:rsidRPr="00D80D33" w:rsidRDefault="001128E2" w:rsidP="001128E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udova bez čísla popisného a evidenčního; zemědělská stavba</w:t>
            </w:r>
          </w:p>
        </w:tc>
        <w:tc>
          <w:tcPr>
            <w:tcW w:w="3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BA72D" w14:textId="1C47426A" w:rsidR="00F8582F" w:rsidRPr="00D80D33" w:rsidRDefault="001128E2" w:rsidP="00C25B5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1</w:t>
            </w:r>
            <w:r w:rsidR="00F8582F"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Suchonice (759279)</w:t>
            </w:r>
          </w:p>
        </w:tc>
      </w:tr>
      <w:tr w:rsidR="00F8582F" w:rsidRPr="00D80D33" w14:paraId="2C3A6677" w14:textId="77777777" w:rsidTr="00C25B59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AE1C2" w14:textId="021BC3CA" w:rsidR="00F8582F" w:rsidRPr="00D80D33" w:rsidRDefault="00F8582F" w:rsidP="001128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. 11</w:t>
            </w:r>
            <w:r w:rsidR="001128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  <w:r w:rsidR="001128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39622" w14:textId="5F0B4145" w:rsidR="00F8582F" w:rsidRPr="00D80D33" w:rsidRDefault="001128E2" w:rsidP="00C25B5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udova bez čísla popisného a evidenčního; zemědělská stavba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37B35" w14:textId="2E8BB9A8" w:rsidR="00F8582F" w:rsidRPr="00D80D33" w:rsidRDefault="001128E2" w:rsidP="00C25B5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4</w:t>
            </w:r>
            <w:r w:rsidR="00F8582F"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Suchonice (759279)</w:t>
            </w:r>
          </w:p>
        </w:tc>
      </w:tr>
      <w:tr w:rsidR="001C785A" w:rsidRPr="00D80D33" w14:paraId="4449872E" w14:textId="77777777" w:rsidTr="00C25B59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A21ABA" w14:textId="3A32C794" w:rsidR="001C785A" w:rsidRPr="007136F9" w:rsidRDefault="001C785A" w:rsidP="001128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136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. 1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84422" w14:textId="32F751E2" w:rsidR="001C785A" w:rsidRPr="007136F9" w:rsidRDefault="001C785A" w:rsidP="00C25B59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136F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ova bez čísla popisného a evidenčního; zemědělská stavba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8AC236" w14:textId="73A17960" w:rsidR="001C785A" w:rsidRPr="007136F9" w:rsidRDefault="001C785A" w:rsidP="00C25B5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136F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, Suchonice (759279)</w:t>
            </w:r>
          </w:p>
        </w:tc>
      </w:tr>
      <w:tr w:rsidR="00537440" w:rsidRPr="00D80D33" w14:paraId="5D558614" w14:textId="77777777" w:rsidTr="00BE54B4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D8312" w14:textId="0AD5B71F" w:rsidR="00537440" w:rsidRPr="00D80D33" w:rsidRDefault="00537440" w:rsidP="00BE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0D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t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0482" w14:textId="77777777" w:rsidR="00537440" w:rsidRPr="00D80D33" w:rsidRDefault="00537440" w:rsidP="00BE54B4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udova bez čísla popisného a evidenčního; zemědělská stavba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BC732" w14:textId="09B90C07" w:rsidR="00537440" w:rsidRPr="00D80D33" w:rsidRDefault="00537440" w:rsidP="00BE54B4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1</w:t>
            </w:r>
            <w:r w:rsidRPr="00D80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Suchonice (759279)</w:t>
            </w:r>
          </w:p>
        </w:tc>
      </w:tr>
    </w:tbl>
    <w:p w14:paraId="28CBAD16" w14:textId="77777777" w:rsidR="00F8582F" w:rsidRPr="00BC5D27" w:rsidRDefault="00F8582F">
      <w:pPr>
        <w:rPr>
          <w:rFonts w:ascii="Arial" w:eastAsiaTheme="majorEastAsia" w:hAnsi="Arial" w:cstheme="majorBidi"/>
          <w:szCs w:val="26"/>
        </w:rPr>
      </w:pPr>
    </w:p>
    <w:sectPr w:rsidR="00F8582F" w:rsidRPr="00BC5D27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1066" w14:textId="77777777" w:rsidR="00EB6696" w:rsidRDefault="00EB6696" w:rsidP="006A579C">
      <w:pPr>
        <w:spacing w:after="0"/>
      </w:pPr>
      <w:r>
        <w:separator/>
      </w:r>
    </w:p>
  </w:endnote>
  <w:endnote w:type="continuationSeparator" w:id="0">
    <w:p w14:paraId="53DCCEEA" w14:textId="77777777" w:rsidR="00EB6696" w:rsidRDefault="00EB669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EndPr/>
    <w:sdtContent>
      <w:p w14:paraId="64A01D5A" w14:textId="4E11762D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128E2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D92FC61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1461F7EE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128E2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75C9" w14:textId="77777777" w:rsidR="00EB6696" w:rsidRDefault="00EB6696" w:rsidP="006A579C">
      <w:pPr>
        <w:spacing w:after="0"/>
      </w:pPr>
      <w:r>
        <w:separator/>
      </w:r>
    </w:p>
  </w:footnote>
  <w:footnote w:type="continuationSeparator" w:id="0">
    <w:p w14:paraId="077DDDC0" w14:textId="77777777" w:rsidR="00EB6696" w:rsidRDefault="00EB6696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747749">
    <w:abstractNumId w:val="2"/>
  </w:num>
  <w:num w:numId="2" w16cid:durableId="981932561">
    <w:abstractNumId w:val="4"/>
  </w:num>
  <w:num w:numId="3" w16cid:durableId="965506688">
    <w:abstractNumId w:val="3"/>
  </w:num>
  <w:num w:numId="4" w16cid:durableId="1209534872">
    <w:abstractNumId w:val="17"/>
  </w:num>
  <w:num w:numId="5" w16cid:durableId="1741556424">
    <w:abstractNumId w:val="8"/>
  </w:num>
  <w:num w:numId="6" w16cid:durableId="1575629678">
    <w:abstractNumId w:val="12"/>
  </w:num>
  <w:num w:numId="7" w16cid:durableId="1771775404">
    <w:abstractNumId w:val="21"/>
  </w:num>
  <w:num w:numId="8" w16cid:durableId="865212969">
    <w:abstractNumId w:val="15"/>
  </w:num>
  <w:num w:numId="9" w16cid:durableId="1579707674">
    <w:abstractNumId w:val="9"/>
  </w:num>
  <w:num w:numId="10" w16cid:durableId="1490946533">
    <w:abstractNumId w:val="11"/>
  </w:num>
  <w:num w:numId="11" w16cid:durableId="935133620">
    <w:abstractNumId w:val="0"/>
  </w:num>
  <w:num w:numId="12" w16cid:durableId="228468116">
    <w:abstractNumId w:val="10"/>
  </w:num>
  <w:num w:numId="13" w16cid:durableId="704208915">
    <w:abstractNumId w:val="5"/>
  </w:num>
  <w:num w:numId="14" w16cid:durableId="3754339">
    <w:abstractNumId w:val="19"/>
  </w:num>
  <w:num w:numId="15" w16cid:durableId="700321188">
    <w:abstractNumId w:val="16"/>
  </w:num>
  <w:num w:numId="16" w16cid:durableId="1862551389">
    <w:abstractNumId w:val="7"/>
  </w:num>
  <w:num w:numId="17" w16cid:durableId="178204351">
    <w:abstractNumId w:val="13"/>
  </w:num>
  <w:num w:numId="18" w16cid:durableId="1951161243">
    <w:abstractNumId w:val="1"/>
  </w:num>
  <w:num w:numId="19" w16cid:durableId="1229657392">
    <w:abstractNumId w:val="22"/>
  </w:num>
  <w:num w:numId="20" w16cid:durableId="2108188308">
    <w:abstractNumId w:val="20"/>
  </w:num>
  <w:num w:numId="21" w16cid:durableId="1650134037">
    <w:abstractNumId w:val="14"/>
  </w:num>
  <w:num w:numId="22" w16cid:durableId="883299087">
    <w:abstractNumId w:val="6"/>
  </w:num>
  <w:num w:numId="23" w16cid:durableId="87978647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3E9E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088E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128E2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3088"/>
    <w:rsid w:val="001C55C2"/>
    <w:rsid w:val="001C785A"/>
    <w:rsid w:val="001E13DF"/>
    <w:rsid w:val="001E742B"/>
    <w:rsid w:val="00207049"/>
    <w:rsid w:val="00216214"/>
    <w:rsid w:val="00222384"/>
    <w:rsid w:val="00222B8D"/>
    <w:rsid w:val="00227E86"/>
    <w:rsid w:val="002302EE"/>
    <w:rsid w:val="00240204"/>
    <w:rsid w:val="002402A7"/>
    <w:rsid w:val="00242D87"/>
    <w:rsid w:val="00243C48"/>
    <w:rsid w:val="00245B24"/>
    <w:rsid w:val="00247368"/>
    <w:rsid w:val="00250C7F"/>
    <w:rsid w:val="00252D22"/>
    <w:rsid w:val="002668C8"/>
    <w:rsid w:val="0027531E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275C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6E63"/>
    <w:rsid w:val="004F7411"/>
    <w:rsid w:val="00502228"/>
    <w:rsid w:val="00502E97"/>
    <w:rsid w:val="005033A3"/>
    <w:rsid w:val="00507718"/>
    <w:rsid w:val="00511967"/>
    <w:rsid w:val="00513286"/>
    <w:rsid w:val="00521D8F"/>
    <w:rsid w:val="00524A20"/>
    <w:rsid w:val="00530113"/>
    <w:rsid w:val="00537440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E6D8B"/>
    <w:rsid w:val="005F2207"/>
    <w:rsid w:val="005F496F"/>
    <w:rsid w:val="005F591A"/>
    <w:rsid w:val="005F7FAE"/>
    <w:rsid w:val="00602A81"/>
    <w:rsid w:val="0061368C"/>
    <w:rsid w:val="00620A53"/>
    <w:rsid w:val="0062130F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4731"/>
    <w:rsid w:val="006B5247"/>
    <w:rsid w:val="006C2713"/>
    <w:rsid w:val="006E2761"/>
    <w:rsid w:val="006E389C"/>
    <w:rsid w:val="006E48D2"/>
    <w:rsid w:val="006E4A8A"/>
    <w:rsid w:val="006E5028"/>
    <w:rsid w:val="006F2120"/>
    <w:rsid w:val="00700F9A"/>
    <w:rsid w:val="0070259B"/>
    <w:rsid w:val="00706362"/>
    <w:rsid w:val="00711521"/>
    <w:rsid w:val="007136F9"/>
    <w:rsid w:val="007179A6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76DCB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518F"/>
    <w:rsid w:val="00A77107"/>
    <w:rsid w:val="00A8093E"/>
    <w:rsid w:val="00A936FA"/>
    <w:rsid w:val="00AA1881"/>
    <w:rsid w:val="00AA35E2"/>
    <w:rsid w:val="00AA410C"/>
    <w:rsid w:val="00AC786D"/>
    <w:rsid w:val="00AD1304"/>
    <w:rsid w:val="00AD2BD0"/>
    <w:rsid w:val="00AD62A7"/>
    <w:rsid w:val="00AD650B"/>
    <w:rsid w:val="00AE0DBD"/>
    <w:rsid w:val="00AE213D"/>
    <w:rsid w:val="00AF490C"/>
    <w:rsid w:val="00AF53DB"/>
    <w:rsid w:val="00AF60FC"/>
    <w:rsid w:val="00B05C96"/>
    <w:rsid w:val="00B11D2D"/>
    <w:rsid w:val="00B242BB"/>
    <w:rsid w:val="00B25C59"/>
    <w:rsid w:val="00B343DC"/>
    <w:rsid w:val="00B36991"/>
    <w:rsid w:val="00B536DC"/>
    <w:rsid w:val="00B57812"/>
    <w:rsid w:val="00B61842"/>
    <w:rsid w:val="00B706CA"/>
    <w:rsid w:val="00B77994"/>
    <w:rsid w:val="00B85BFD"/>
    <w:rsid w:val="00B922C0"/>
    <w:rsid w:val="00B96CC7"/>
    <w:rsid w:val="00B97081"/>
    <w:rsid w:val="00B97EFF"/>
    <w:rsid w:val="00BC5D27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62EE9"/>
    <w:rsid w:val="00D74E16"/>
    <w:rsid w:val="00D77DC6"/>
    <w:rsid w:val="00D80D33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46C8C"/>
    <w:rsid w:val="00E52CA8"/>
    <w:rsid w:val="00E629B8"/>
    <w:rsid w:val="00E76741"/>
    <w:rsid w:val="00E7765B"/>
    <w:rsid w:val="00E872FB"/>
    <w:rsid w:val="00E9753A"/>
    <w:rsid w:val="00EA29B4"/>
    <w:rsid w:val="00EB318C"/>
    <w:rsid w:val="00EB6696"/>
    <w:rsid w:val="00EC1266"/>
    <w:rsid w:val="00EC42D9"/>
    <w:rsid w:val="00EC48B4"/>
    <w:rsid w:val="00EC763D"/>
    <w:rsid w:val="00EE09E4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8582F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E51E-F443-4A47-AAEC-2669F758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rubý - SMS ČR</dc:creator>
  <cp:keywords/>
  <dc:description/>
  <cp:lastModifiedBy>Michaela Hluší</cp:lastModifiedBy>
  <cp:revision>4</cp:revision>
  <cp:lastPrinted>2023-12-18T15:01:00Z</cp:lastPrinted>
  <dcterms:created xsi:type="dcterms:W3CDTF">2023-12-06T18:17:00Z</dcterms:created>
  <dcterms:modified xsi:type="dcterms:W3CDTF">2023-12-18T15:01:00Z</dcterms:modified>
</cp:coreProperties>
</file>